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03E2" w:rsidRDefault="00F303E2"/>
    <w:tbl>
      <w:tblPr>
        <w:tblStyle w:val="TableGrid"/>
        <w:tblW w:w="0" w:type="auto"/>
        <w:tblInd w:w="179" w:type="dxa"/>
        <w:tblLook w:val="04A0" w:firstRow="1" w:lastRow="0" w:firstColumn="1" w:lastColumn="0" w:noHBand="0" w:noVBand="1"/>
      </w:tblPr>
      <w:tblGrid>
        <w:gridCol w:w="474"/>
        <w:gridCol w:w="213"/>
        <w:gridCol w:w="3183"/>
        <w:gridCol w:w="409"/>
        <w:gridCol w:w="410"/>
        <w:gridCol w:w="411"/>
        <w:gridCol w:w="419"/>
        <w:gridCol w:w="411"/>
        <w:gridCol w:w="410"/>
        <w:gridCol w:w="203"/>
        <w:gridCol w:w="218"/>
        <w:gridCol w:w="278"/>
        <w:gridCol w:w="132"/>
        <w:gridCol w:w="228"/>
        <w:gridCol w:w="183"/>
        <w:gridCol w:w="410"/>
        <w:gridCol w:w="410"/>
        <w:gridCol w:w="410"/>
        <w:gridCol w:w="422"/>
      </w:tblGrid>
      <w:tr w:rsidR="00203FFB" w:rsidTr="00965DA2">
        <w:tc>
          <w:tcPr>
            <w:tcW w:w="923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FFB" w:rsidRPr="00F303E2" w:rsidRDefault="00203FFB" w:rsidP="00B4160F">
            <w:pPr>
              <w:spacing w:after="12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03E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Назив</w:t>
            </w:r>
            <w:proofErr w:type="spellEnd"/>
            <w:r w:rsidR="00B4160F" w:rsidRPr="00F303E2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303E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студијског</w:t>
            </w:r>
            <w:proofErr w:type="spellEnd"/>
            <w:r w:rsidR="00B4160F" w:rsidRPr="00F303E2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303E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рограма</w:t>
            </w:r>
            <w:proofErr w:type="spellEnd"/>
            <w:r w:rsidR="00010B02" w:rsidRPr="00F303E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303E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 w:rsidR="00B4160F" w:rsidRPr="00F303E2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  <w:t xml:space="preserve">ПРЕЦРТАТИ квадратић Х-ом </w:t>
            </w:r>
            <w:proofErr w:type="spellStart"/>
            <w:r w:rsidRPr="00F303E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испред</w:t>
            </w:r>
            <w:proofErr w:type="spellEnd"/>
            <w:r w:rsidR="00B4160F" w:rsidRPr="00F303E2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303E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жељеног</w:t>
            </w:r>
            <w:proofErr w:type="spellEnd"/>
            <w:r w:rsidR="00B4160F" w:rsidRPr="00F303E2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303E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студијског</w:t>
            </w:r>
            <w:proofErr w:type="spellEnd"/>
            <w:r w:rsidR="00B4160F" w:rsidRPr="00F303E2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B4160F" w:rsidRPr="00F303E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рограма</w:t>
            </w:r>
            <w:proofErr w:type="spellEnd"/>
            <w:r w:rsidRPr="00F303E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:</w:t>
            </w:r>
          </w:p>
        </w:tc>
      </w:tr>
      <w:tr w:rsidR="00203FFB" w:rsidTr="00965DA2">
        <w:trPr>
          <w:trHeight w:val="259"/>
        </w:trPr>
        <w:tc>
          <w:tcPr>
            <w:tcW w:w="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FFB" w:rsidRPr="0098209F" w:rsidRDefault="00203FFB" w:rsidP="0098209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7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4160F" w:rsidRPr="00B4160F" w:rsidRDefault="00203FFB" w:rsidP="0098209F">
            <w:pPr>
              <w:rPr>
                <w:rFonts w:ascii="Resavska BG Sans" w:eastAsia="Times New Roman" w:hAnsi="Resavska BG Sans" w:cs="Times New Roman"/>
                <w:b/>
                <w:color w:val="000000"/>
                <w:sz w:val="24"/>
                <w:szCs w:val="24"/>
              </w:rPr>
            </w:pPr>
            <w:r w:rsidRPr="00B4160F">
              <w:rPr>
                <w:rFonts w:ascii="Resavska BG Sans" w:eastAsia="Times New Roman" w:hAnsi="Resavska BG Sans" w:cs="Times New Roman"/>
                <w:b/>
                <w:color w:val="000000"/>
                <w:sz w:val="24"/>
                <w:szCs w:val="24"/>
              </w:rPr>
              <w:t>МАШИНСКО ИНЖЕЊЕРСТВО</w:t>
            </w:r>
          </w:p>
        </w:tc>
      </w:tr>
      <w:tr w:rsidR="00203FFB" w:rsidTr="00965DA2">
        <w:trPr>
          <w:trHeight w:val="286"/>
        </w:trPr>
        <w:tc>
          <w:tcPr>
            <w:tcW w:w="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FFB" w:rsidRPr="0098209F" w:rsidRDefault="00203FFB" w:rsidP="0098209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7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03FFB" w:rsidRPr="00B4160F" w:rsidRDefault="00B4160F" w:rsidP="0098209F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4160F">
              <w:rPr>
                <w:rStyle w:val="BodytextSpacing0pt"/>
                <w:rFonts w:ascii="Resavska BG Sans" w:hAnsi="Resavska BG Sans"/>
                <w:b/>
                <w:sz w:val="24"/>
                <w:szCs w:val="24"/>
              </w:rPr>
              <w:t>ИНДУСТРИЈСКО ИНЖЕЊЕРСТВО И ИНЖЕЊЕРСКИ МЕНАЏМЕНТ</w:t>
            </w:r>
          </w:p>
        </w:tc>
      </w:tr>
      <w:tr w:rsidR="00203FFB" w:rsidRPr="0098209F" w:rsidTr="00965DA2">
        <w:trPr>
          <w:trHeight w:val="264"/>
        </w:trPr>
        <w:tc>
          <w:tcPr>
            <w:tcW w:w="9234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03FFB" w:rsidRPr="009B4045" w:rsidRDefault="00203FFB" w:rsidP="0098209F">
            <w:pPr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A6041F" w:rsidRPr="00A6041F" w:rsidTr="00965DA2">
        <w:trPr>
          <w:trHeight w:val="409"/>
        </w:trPr>
        <w:tc>
          <w:tcPr>
            <w:tcW w:w="9234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6041F" w:rsidRPr="00A6041F" w:rsidRDefault="00A6041F" w:rsidP="0098209F">
            <w:pPr>
              <w:spacing w:before="60" w:after="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041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ЛИЧНИ ПОДАЦИ О КАНДИДАТУ</w:t>
            </w:r>
          </w:p>
        </w:tc>
      </w:tr>
      <w:tr w:rsidR="008D70B1" w:rsidTr="00965DA2">
        <w:trPr>
          <w:trHeight w:val="537"/>
        </w:trPr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41F" w:rsidRPr="001C0175" w:rsidRDefault="00A6041F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41F" w:rsidRPr="00F92161" w:rsidRDefault="00F67159" w:rsidP="00F6715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</w:rPr>
              <w:t>ИМЕ</w:t>
            </w:r>
            <w:r w:rsidR="00A6041F" w:rsidRPr="00F92161">
              <w:rPr>
                <w:sz w:val="20"/>
              </w:rPr>
              <w:t xml:space="preserve">, </w:t>
            </w:r>
            <w:r w:rsidR="007F1154">
              <w:rPr>
                <w:sz w:val="20"/>
                <w:lang w:val="sr-Cyrl-RS"/>
              </w:rPr>
              <w:t>(</w:t>
            </w:r>
            <w:proofErr w:type="spellStart"/>
            <w:r w:rsidR="00A6041F" w:rsidRPr="00F92161">
              <w:rPr>
                <w:sz w:val="20"/>
              </w:rPr>
              <w:t>име</w:t>
            </w:r>
            <w:proofErr w:type="spellEnd"/>
            <w:r w:rsidR="00002440">
              <w:rPr>
                <w:sz w:val="20"/>
                <w:lang w:val="sr-Cyrl-CS"/>
              </w:rPr>
              <w:t xml:space="preserve"> </w:t>
            </w:r>
            <w:r w:rsidR="007F1154">
              <w:rPr>
                <w:sz w:val="20"/>
                <w:lang w:val="sr-Cyrl-CS"/>
              </w:rPr>
              <w:t>оца и мајке)</w:t>
            </w:r>
            <w:r w:rsidR="00A6041F" w:rsidRPr="00F92161">
              <w:rPr>
                <w:sz w:val="20"/>
              </w:rPr>
              <w:t xml:space="preserve">, </w:t>
            </w:r>
            <w:r w:rsidRPr="00F92161">
              <w:rPr>
                <w:sz w:val="20"/>
              </w:rPr>
              <w:t>ПРЕЗИМЕ</w:t>
            </w:r>
          </w:p>
        </w:tc>
        <w:tc>
          <w:tcPr>
            <w:tcW w:w="5364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41F" w:rsidRPr="00F92161" w:rsidRDefault="00A6041F" w:rsidP="001C017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965DA2">
        <w:trPr>
          <w:trHeight w:val="427"/>
        </w:trPr>
        <w:tc>
          <w:tcPr>
            <w:tcW w:w="47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F92161" w:rsidRDefault="00F92161" w:rsidP="00F6715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F92161" w:rsidRDefault="00F67159" w:rsidP="00F67159">
            <w:pPr>
              <w:rPr>
                <w:sz w:val="20"/>
              </w:rPr>
            </w:pPr>
            <w:r w:rsidRPr="00F92161">
              <w:rPr>
                <w:sz w:val="20"/>
                <w:lang w:val="ru-RU"/>
              </w:rPr>
              <w:t>Број личне карте/издата од МУП</w:t>
            </w:r>
          </w:p>
        </w:tc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159" w:rsidRPr="00F92161" w:rsidRDefault="00F67159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лк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67159" w:rsidRPr="00F92161" w:rsidRDefault="00F67159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МУП:</w:t>
            </w:r>
          </w:p>
        </w:tc>
      </w:tr>
      <w:tr w:rsidR="008D70B1" w:rsidTr="00965DA2">
        <w:trPr>
          <w:trHeight w:val="412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48AF" w:rsidRPr="001C0175" w:rsidRDefault="006E48AF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96" w:type="dxa"/>
            <w:gridSpan w:val="2"/>
            <w:shd w:val="clear" w:color="auto" w:fill="D9D9D9" w:themeFill="background1" w:themeFillShade="D9"/>
            <w:vAlign w:val="center"/>
          </w:tcPr>
          <w:p w:rsidR="006E48AF" w:rsidRPr="00F92161" w:rsidRDefault="006E48AF" w:rsidP="00A604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lang w:val="ru-RU"/>
              </w:rPr>
              <w:t>Матични број (ЈМБГ)</w:t>
            </w:r>
          </w:p>
        </w:tc>
        <w:tc>
          <w:tcPr>
            <w:tcW w:w="409" w:type="dxa"/>
            <w:tcBorders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67159" w:rsidTr="00965DA2">
        <w:trPr>
          <w:trHeight w:val="399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1C0175" w:rsidRDefault="00F67159" w:rsidP="00F6715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96" w:type="dxa"/>
            <w:gridSpan w:val="2"/>
            <w:shd w:val="clear" w:color="auto" w:fill="D9D9D9" w:themeFill="background1" w:themeFillShade="D9"/>
            <w:vAlign w:val="center"/>
          </w:tcPr>
          <w:p w:rsidR="00F67159" w:rsidRPr="00F92161" w:rsidRDefault="00F67159" w:rsidP="00F6715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lang w:val="ru-RU"/>
              </w:rPr>
              <w:t>Дан, месец и година рођења</w:t>
            </w:r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  <w:vAlign w:val="center"/>
          </w:tcPr>
          <w:p w:rsidR="00F67159" w:rsidRPr="00F92161" w:rsidRDefault="00F67159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szCs w:val="24"/>
                <w:lang w:val="ru-RU"/>
              </w:rPr>
              <w:t>______._____. ______.</w:t>
            </w:r>
          </w:p>
        </w:tc>
      </w:tr>
      <w:tr w:rsidR="008D70B1" w:rsidTr="00965DA2">
        <w:trPr>
          <w:trHeight w:val="468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26C21" w:rsidRPr="001C0175" w:rsidRDefault="00C26C21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96" w:type="dxa"/>
            <w:gridSpan w:val="2"/>
            <w:shd w:val="clear" w:color="auto" w:fill="D9D9D9" w:themeFill="background1" w:themeFillShade="D9"/>
            <w:vAlign w:val="center"/>
          </w:tcPr>
          <w:p w:rsidR="00C26C21" w:rsidRPr="00F92161" w:rsidRDefault="00F67159" w:rsidP="00F6715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sz w:val="20"/>
              </w:rPr>
              <w:t>Република</w:t>
            </w:r>
            <w:proofErr w:type="spellEnd"/>
            <w:r w:rsidRPr="00F92161">
              <w:rPr>
                <w:sz w:val="20"/>
              </w:rPr>
              <w:t xml:space="preserve"> (</w:t>
            </w:r>
            <w:proofErr w:type="spellStart"/>
            <w:r w:rsidRPr="00F92161">
              <w:rPr>
                <w:sz w:val="20"/>
              </w:rPr>
              <w:t>Држава</w:t>
            </w:r>
            <w:proofErr w:type="spellEnd"/>
            <w:r w:rsidRPr="00F92161">
              <w:rPr>
                <w:sz w:val="20"/>
              </w:rPr>
              <w:t xml:space="preserve">), </w:t>
            </w:r>
            <w:proofErr w:type="spellStart"/>
            <w:r w:rsidRPr="00F92161">
              <w:rPr>
                <w:sz w:val="20"/>
              </w:rPr>
              <w:t>Општина</w:t>
            </w:r>
            <w:proofErr w:type="spellEnd"/>
            <w:r w:rsidR="00C26C21" w:rsidRPr="00F92161">
              <w:rPr>
                <w:sz w:val="20"/>
              </w:rPr>
              <w:t xml:space="preserve">, </w:t>
            </w:r>
            <w:proofErr w:type="spellStart"/>
            <w:r w:rsidRPr="00F92161">
              <w:rPr>
                <w:sz w:val="20"/>
              </w:rPr>
              <w:t>Место</w:t>
            </w:r>
            <w:proofErr w:type="spellEnd"/>
            <w:r w:rsidR="00002440">
              <w:rPr>
                <w:sz w:val="20"/>
                <w:lang w:val="sr-Cyrl-CS"/>
              </w:rPr>
              <w:t xml:space="preserve"> </w:t>
            </w:r>
            <w:proofErr w:type="spellStart"/>
            <w:r w:rsidRPr="00F92161">
              <w:rPr>
                <w:sz w:val="20"/>
              </w:rPr>
              <w:t>рођења</w:t>
            </w:r>
            <w:proofErr w:type="spellEnd"/>
            <w:r w:rsidR="00C26C21" w:rsidRPr="00F92161">
              <w:rPr>
                <w:sz w:val="20"/>
              </w:rPr>
              <w:t xml:space="preserve">, </w:t>
            </w:r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</w:tcPr>
          <w:p w:rsidR="00C26C21" w:rsidRPr="00F92161" w:rsidRDefault="00C26C21" w:rsidP="00DD5EA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965DA2">
        <w:trPr>
          <w:trHeight w:val="468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1C0175" w:rsidRDefault="00F9216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96" w:type="dxa"/>
            <w:gridSpan w:val="2"/>
            <w:shd w:val="clear" w:color="auto" w:fill="D9D9D9" w:themeFill="background1" w:themeFillShade="D9"/>
            <w:vAlign w:val="center"/>
          </w:tcPr>
          <w:p w:rsidR="008D70B1" w:rsidRDefault="00F92161" w:rsidP="00F92161">
            <w:pPr>
              <w:rPr>
                <w:sz w:val="20"/>
              </w:rPr>
            </w:pPr>
            <w:proofErr w:type="spellStart"/>
            <w:r w:rsidRPr="00F92161">
              <w:rPr>
                <w:sz w:val="20"/>
              </w:rPr>
              <w:t>Националност</w:t>
            </w:r>
            <w:proofErr w:type="spellEnd"/>
            <w:r w:rsidRPr="00F92161">
              <w:rPr>
                <w:sz w:val="20"/>
              </w:rPr>
              <w:t xml:space="preserve"> и </w:t>
            </w:r>
            <w:proofErr w:type="spellStart"/>
            <w:r w:rsidRPr="00F92161">
              <w:rPr>
                <w:sz w:val="20"/>
              </w:rPr>
              <w:t>држављанство</w:t>
            </w:r>
            <w:proofErr w:type="spellEnd"/>
            <w:r w:rsidRPr="00F92161">
              <w:rPr>
                <w:sz w:val="20"/>
              </w:rPr>
              <w:t xml:space="preserve"> </w:t>
            </w:r>
          </w:p>
          <w:p w:rsidR="00F92161" w:rsidRPr="008D70B1" w:rsidRDefault="00F92161" w:rsidP="00F92161">
            <w:pPr>
              <w:rPr>
                <w:sz w:val="12"/>
              </w:rPr>
            </w:pPr>
            <w:r w:rsidRPr="008D70B1">
              <w:rPr>
                <w:sz w:val="12"/>
              </w:rPr>
              <w:t>(</w:t>
            </w:r>
            <w:proofErr w:type="spellStart"/>
            <w:r w:rsidRPr="008D70B1">
              <w:rPr>
                <w:sz w:val="12"/>
              </w:rPr>
              <w:t>према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чл</w:t>
            </w:r>
            <w:proofErr w:type="spellEnd"/>
            <w:r w:rsidRPr="008D70B1">
              <w:rPr>
                <w:sz w:val="12"/>
              </w:rPr>
              <w:t xml:space="preserve">. 47. </w:t>
            </w:r>
            <w:proofErr w:type="spellStart"/>
            <w:r w:rsidRPr="008D70B1">
              <w:rPr>
                <w:sz w:val="12"/>
              </w:rPr>
              <w:t>Устава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Републике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Србије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грађанин</w:t>
            </w:r>
            <w:proofErr w:type="spellEnd"/>
          </w:p>
          <w:p w:rsidR="00F92161" w:rsidRPr="00F92161" w:rsidRDefault="00F92161" w:rsidP="00F92161">
            <w:pPr>
              <w:rPr>
                <w:sz w:val="20"/>
              </w:rPr>
            </w:pPr>
            <w:proofErr w:type="spellStart"/>
            <w:r w:rsidRPr="008D70B1">
              <w:rPr>
                <w:sz w:val="12"/>
              </w:rPr>
              <w:t>није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дужан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да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се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изјасни</w:t>
            </w:r>
            <w:proofErr w:type="spellEnd"/>
            <w:r w:rsidRPr="008D70B1">
              <w:rPr>
                <w:sz w:val="12"/>
              </w:rPr>
              <w:t>)</w:t>
            </w:r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965DA2">
        <w:trPr>
          <w:trHeight w:val="423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1C0175" w:rsidRDefault="00F9216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96" w:type="dxa"/>
            <w:gridSpan w:val="2"/>
            <w:shd w:val="clear" w:color="auto" w:fill="D9D9D9" w:themeFill="background1" w:themeFillShade="D9"/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sz w:val="20"/>
              </w:rPr>
              <w:t>Адреса</w:t>
            </w:r>
            <w:proofErr w:type="spellEnd"/>
            <w:r w:rsidRPr="00F92161">
              <w:rPr>
                <w:sz w:val="20"/>
              </w:rPr>
              <w:t xml:space="preserve"> и </w:t>
            </w:r>
            <w:proofErr w:type="spellStart"/>
            <w:r w:rsidRPr="00F92161">
              <w:rPr>
                <w:sz w:val="20"/>
              </w:rPr>
              <w:t>место</w:t>
            </w:r>
            <w:proofErr w:type="spellEnd"/>
            <w:r w:rsidR="00002440">
              <w:rPr>
                <w:sz w:val="20"/>
                <w:lang w:val="sr-Cyrl-CS"/>
              </w:rPr>
              <w:t xml:space="preserve"> </w:t>
            </w:r>
            <w:proofErr w:type="spellStart"/>
            <w:r w:rsidRPr="00F92161">
              <w:rPr>
                <w:sz w:val="20"/>
              </w:rPr>
              <w:t>сталног</w:t>
            </w:r>
            <w:proofErr w:type="spellEnd"/>
            <w:r w:rsidRPr="00F92161">
              <w:rPr>
                <w:sz w:val="20"/>
              </w:rPr>
              <w:t xml:space="preserve"> </w:t>
            </w:r>
            <w:proofErr w:type="spellStart"/>
            <w:r w:rsidRPr="00F92161">
              <w:rPr>
                <w:sz w:val="20"/>
              </w:rPr>
              <w:t>боравка</w:t>
            </w:r>
            <w:proofErr w:type="spellEnd"/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965DA2">
        <w:trPr>
          <w:trHeight w:val="537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F92161" w:rsidRDefault="008D70B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 w:rsidR="00F9216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6" w:type="dxa"/>
            <w:gridSpan w:val="2"/>
            <w:shd w:val="clear" w:color="auto" w:fill="D9D9D9" w:themeFill="background1" w:themeFillShade="D9"/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sz w:val="20"/>
              </w:rPr>
              <w:t>Контакт</w:t>
            </w:r>
            <w:proofErr w:type="spellEnd"/>
            <w:r w:rsidR="00002440">
              <w:rPr>
                <w:sz w:val="20"/>
                <w:lang w:val="sr-Cyrl-CS"/>
              </w:rPr>
              <w:t xml:space="preserve"> </w:t>
            </w:r>
            <w:proofErr w:type="spellStart"/>
            <w:r w:rsidRPr="00F92161">
              <w:rPr>
                <w:sz w:val="20"/>
              </w:rPr>
              <w:t>телефон</w:t>
            </w:r>
            <w:proofErr w:type="spellEnd"/>
            <w:r w:rsidR="00002440">
              <w:rPr>
                <w:sz w:val="20"/>
                <w:lang w:val="sr-Cyrl-CS"/>
              </w:rPr>
              <w:t xml:space="preserve"> </w:t>
            </w:r>
            <w:proofErr w:type="spellStart"/>
            <w:r w:rsidRPr="00F92161">
              <w:rPr>
                <w:sz w:val="20"/>
              </w:rPr>
              <w:t>фиксни</w:t>
            </w:r>
            <w:proofErr w:type="spellEnd"/>
            <w:r w:rsidRPr="00F92161">
              <w:rPr>
                <w:sz w:val="20"/>
              </w:rPr>
              <w:t>/</w:t>
            </w:r>
            <w:proofErr w:type="spellStart"/>
            <w:r w:rsidRPr="00F92161">
              <w:rPr>
                <w:sz w:val="20"/>
              </w:rPr>
              <w:t>мобилни</w:t>
            </w:r>
            <w:proofErr w:type="spellEnd"/>
          </w:p>
        </w:tc>
        <w:tc>
          <w:tcPr>
            <w:tcW w:w="2673" w:type="dxa"/>
            <w:gridSpan w:val="7"/>
            <w:vAlign w:val="center"/>
          </w:tcPr>
          <w:p w:rsidR="00F92161" w:rsidRPr="00F92161" w:rsidRDefault="00F92161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Фикс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691" w:type="dxa"/>
            <w:gridSpan w:val="9"/>
            <w:tcBorders>
              <w:right w:val="double" w:sz="4" w:space="0" w:color="auto"/>
            </w:tcBorders>
            <w:vAlign w:val="center"/>
          </w:tcPr>
          <w:p w:rsidR="00F92161" w:rsidRPr="00F92161" w:rsidRDefault="00F92161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  <w:t>М</w:t>
            </w:r>
            <w:proofErr w:type="spell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об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.:</w:t>
            </w:r>
          </w:p>
        </w:tc>
      </w:tr>
      <w:tr w:rsidR="004D31A4" w:rsidTr="00965DA2">
        <w:trPr>
          <w:trHeight w:val="414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31A4" w:rsidRPr="00F92161" w:rsidRDefault="004D31A4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96" w:type="dxa"/>
            <w:gridSpan w:val="2"/>
            <w:shd w:val="clear" w:color="auto" w:fill="D9D9D9" w:themeFill="background1" w:themeFillShade="D9"/>
            <w:vAlign w:val="center"/>
          </w:tcPr>
          <w:p w:rsidR="004D31A4" w:rsidRPr="00F92161" w:rsidRDefault="004D31A4" w:rsidP="00F92161">
            <w:pPr>
              <w:rPr>
                <w:sz w:val="20"/>
              </w:rPr>
            </w:pPr>
            <w:r w:rsidRPr="00F92161">
              <w:rPr>
                <w:sz w:val="20"/>
              </w:rPr>
              <w:t>E-mail:</w:t>
            </w:r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  <w:vAlign w:val="center"/>
          </w:tcPr>
          <w:p w:rsidR="004D31A4" w:rsidRPr="00F92161" w:rsidRDefault="004D31A4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F92161" w:rsidTr="00965DA2">
        <w:trPr>
          <w:trHeight w:val="537"/>
        </w:trPr>
        <w:tc>
          <w:tcPr>
            <w:tcW w:w="474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E25280" w:rsidRDefault="00F92161" w:rsidP="008D70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8D70B1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5" w:type="dxa"/>
            <w:gridSpan w:val="3"/>
            <w:shd w:val="clear" w:color="auto" w:fill="72D749"/>
            <w:vAlign w:val="center"/>
          </w:tcPr>
          <w:p w:rsidR="00576C41" w:rsidRPr="00576C41" w:rsidRDefault="00576C41" w:rsidP="00576C41">
            <w:pPr>
              <w:jc w:val="center"/>
              <w:rPr>
                <w:b/>
                <w:sz w:val="20"/>
                <w:lang w:val="sr-Cyrl-CS"/>
              </w:rPr>
            </w:pPr>
            <w:r w:rsidRPr="00576C41">
              <w:rPr>
                <w:b/>
                <w:sz w:val="20"/>
                <w:lang w:val="sr-Cyrl-CS"/>
              </w:rPr>
              <w:t>ПРВИ СТЕПЕН СТУДИЈА</w:t>
            </w:r>
          </w:p>
          <w:p w:rsidR="00F92161" w:rsidRPr="00F92161" w:rsidRDefault="00B4160F" w:rsidP="00576C4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lang w:val="sr-Cyrl-CS"/>
              </w:rPr>
              <w:t xml:space="preserve">Факултет на ком су </w:t>
            </w:r>
            <w:r>
              <w:rPr>
                <w:sz w:val="20"/>
                <w:lang w:val="ru-RU"/>
              </w:rPr>
              <w:t xml:space="preserve">завршене </w:t>
            </w:r>
            <w:r w:rsidRPr="00576C41">
              <w:rPr>
                <w:b/>
                <w:sz w:val="20"/>
                <w:lang w:val="ru-RU"/>
              </w:rPr>
              <w:t>основне</w:t>
            </w:r>
            <w:r>
              <w:rPr>
                <w:sz w:val="20"/>
                <w:lang w:val="ru-RU"/>
              </w:rPr>
              <w:t xml:space="preserve"> академсе студије</w:t>
            </w:r>
            <w:r w:rsidR="00576C41">
              <w:rPr>
                <w:sz w:val="20"/>
                <w:lang w:val="ru-RU"/>
              </w:rPr>
              <w:t>, универзитет и место</w:t>
            </w:r>
          </w:p>
        </w:tc>
        <w:tc>
          <w:tcPr>
            <w:tcW w:w="4955" w:type="dxa"/>
            <w:gridSpan w:val="15"/>
            <w:tcBorders>
              <w:right w:val="double" w:sz="4" w:space="0" w:color="auto"/>
            </w:tcBorders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F1122" w:rsidTr="00965DA2">
        <w:trPr>
          <w:trHeight w:val="774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122" w:rsidRDefault="003F1122" w:rsidP="008D70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5" w:type="dxa"/>
            <w:gridSpan w:val="3"/>
            <w:shd w:val="clear" w:color="auto" w:fill="D9D9D9" w:themeFill="background1" w:themeFillShade="D9"/>
            <w:vAlign w:val="center"/>
          </w:tcPr>
          <w:p w:rsidR="003F1122" w:rsidRDefault="003F1122" w:rsidP="00437E7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Датум уписа и завршетка ОАС-а / број МЕСЕЦИ студирања</w:t>
            </w:r>
          </w:p>
        </w:tc>
        <w:tc>
          <w:tcPr>
            <w:tcW w:w="1240" w:type="dxa"/>
            <w:gridSpan w:val="3"/>
            <w:tcBorders>
              <w:right w:val="double" w:sz="4" w:space="0" w:color="auto"/>
            </w:tcBorders>
          </w:tcPr>
          <w:p w:rsidR="003F1122" w:rsidRPr="00B4160F" w:rsidRDefault="003F1122" w:rsidP="003F1122">
            <w:pP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д</w:t>
            </w: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атум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 уписа</w:t>
            </w:r>
          </w:p>
        </w:tc>
        <w:tc>
          <w:tcPr>
            <w:tcW w:w="1520" w:type="dxa"/>
            <w:gridSpan w:val="5"/>
            <w:tcBorders>
              <w:right w:val="double" w:sz="4" w:space="0" w:color="auto"/>
            </w:tcBorders>
          </w:tcPr>
          <w:p w:rsidR="003F1122" w:rsidRPr="00B4160F" w:rsidRDefault="003F1122" w:rsidP="003F1122">
            <w:pP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д</w:t>
            </w: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атум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 завршетка</w:t>
            </w:r>
          </w:p>
        </w:tc>
        <w:tc>
          <w:tcPr>
            <w:tcW w:w="2195" w:type="dxa"/>
            <w:gridSpan w:val="7"/>
            <w:tcBorders>
              <w:right w:val="double" w:sz="4" w:space="0" w:color="auto"/>
            </w:tcBorders>
          </w:tcPr>
          <w:p w:rsidR="003F1122" w:rsidRPr="00B4160F" w:rsidRDefault="003F1122" w:rsidP="003F112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број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месеци</w:t>
            </w: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 студирања</w:t>
            </w:r>
          </w:p>
        </w:tc>
      </w:tr>
      <w:tr w:rsidR="00C117C0" w:rsidTr="00965DA2">
        <w:trPr>
          <w:trHeight w:val="537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17C0" w:rsidRDefault="00C117C0" w:rsidP="008D70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5" w:type="dxa"/>
            <w:gridSpan w:val="3"/>
            <w:shd w:val="clear" w:color="auto" w:fill="D9D9D9" w:themeFill="background1" w:themeFillShade="D9"/>
            <w:vAlign w:val="center"/>
          </w:tcPr>
          <w:p w:rsidR="00C117C0" w:rsidRDefault="00C117C0" w:rsidP="00B4160F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ЕСПБ / просек на ОАС</w:t>
            </w:r>
          </w:p>
        </w:tc>
        <w:tc>
          <w:tcPr>
            <w:tcW w:w="2760" w:type="dxa"/>
            <w:gridSpan w:val="8"/>
            <w:tcBorders>
              <w:right w:val="double" w:sz="4" w:space="0" w:color="auto"/>
            </w:tcBorders>
          </w:tcPr>
          <w:p w:rsidR="00C117C0" w:rsidRPr="00B4160F" w:rsidRDefault="00C117C0" w:rsidP="00B4160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ЕСПБ</w:t>
            </w:r>
          </w:p>
        </w:tc>
        <w:tc>
          <w:tcPr>
            <w:tcW w:w="2195" w:type="dxa"/>
            <w:gridSpan w:val="7"/>
            <w:tcBorders>
              <w:right w:val="double" w:sz="4" w:space="0" w:color="auto"/>
            </w:tcBorders>
          </w:tcPr>
          <w:p w:rsidR="00C117C0" w:rsidRPr="00B4160F" w:rsidRDefault="00BB6F00" w:rsidP="00B4160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sz w:val="20"/>
                <w:lang w:val="sr-Cyrl-CS"/>
              </w:rPr>
              <w:t>ОАС-а</w:t>
            </w:r>
          </w:p>
        </w:tc>
      </w:tr>
      <w:tr w:rsidR="00F92161" w:rsidTr="00965DA2">
        <w:trPr>
          <w:trHeight w:val="612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1C0175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5" w:type="dxa"/>
            <w:gridSpan w:val="3"/>
            <w:shd w:val="clear" w:color="auto" w:fill="00B0F0"/>
            <w:vAlign w:val="center"/>
          </w:tcPr>
          <w:p w:rsidR="00576C41" w:rsidRPr="00576C41" w:rsidRDefault="00576C41" w:rsidP="00576C41">
            <w:pPr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ДРУГИ</w:t>
            </w:r>
            <w:r w:rsidRPr="00576C41">
              <w:rPr>
                <w:b/>
                <w:sz w:val="20"/>
                <w:lang w:val="sr-Cyrl-CS"/>
              </w:rPr>
              <w:t xml:space="preserve"> СТЕПЕН СТУДИЈА</w:t>
            </w:r>
          </w:p>
          <w:p w:rsidR="00F92161" w:rsidRPr="00F92161" w:rsidRDefault="00B4160F" w:rsidP="0038574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lang w:val="sr-Cyrl-CS"/>
              </w:rPr>
              <w:t xml:space="preserve">Факултет на ком су </w:t>
            </w:r>
            <w:r w:rsidRPr="00576C41">
              <w:rPr>
                <w:b/>
                <w:sz w:val="20"/>
                <w:lang w:val="ru-RU"/>
              </w:rPr>
              <w:t>мастер</w:t>
            </w:r>
            <w:r>
              <w:rPr>
                <w:sz w:val="20"/>
                <w:lang w:val="ru-RU"/>
              </w:rPr>
              <w:t xml:space="preserve"> академсе студије</w:t>
            </w:r>
            <w:r w:rsidR="00576C41">
              <w:rPr>
                <w:sz w:val="20"/>
                <w:lang w:val="ru-RU"/>
              </w:rPr>
              <w:t xml:space="preserve">, универзитет и место </w:t>
            </w:r>
          </w:p>
        </w:tc>
        <w:tc>
          <w:tcPr>
            <w:tcW w:w="4955" w:type="dxa"/>
            <w:gridSpan w:val="15"/>
            <w:tcBorders>
              <w:right w:val="double" w:sz="4" w:space="0" w:color="auto"/>
            </w:tcBorders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F1122" w:rsidTr="00965DA2">
        <w:trPr>
          <w:trHeight w:val="537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122" w:rsidRPr="001C0175" w:rsidRDefault="003F1122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5" w:type="dxa"/>
            <w:gridSpan w:val="3"/>
            <w:shd w:val="clear" w:color="auto" w:fill="D9D9D9" w:themeFill="background1" w:themeFillShade="D9"/>
            <w:vAlign w:val="center"/>
          </w:tcPr>
          <w:p w:rsidR="003F1122" w:rsidRPr="00F92161" w:rsidRDefault="003F1122" w:rsidP="00437E7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lang w:val="sr-Cyrl-CS"/>
              </w:rPr>
              <w:t>Датум уписа и завршетка МАС-а / број МЕСЕЦИ студирања</w:t>
            </w:r>
          </w:p>
        </w:tc>
        <w:tc>
          <w:tcPr>
            <w:tcW w:w="1240" w:type="dxa"/>
            <w:gridSpan w:val="3"/>
            <w:tcBorders>
              <w:right w:val="double" w:sz="4" w:space="0" w:color="auto"/>
            </w:tcBorders>
          </w:tcPr>
          <w:p w:rsidR="003F1122" w:rsidRPr="00F92161" w:rsidRDefault="003F1122" w:rsidP="00B41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д</w:t>
            </w: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атум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 уписа</w:t>
            </w:r>
          </w:p>
        </w:tc>
        <w:tc>
          <w:tcPr>
            <w:tcW w:w="1520" w:type="dxa"/>
            <w:gridSpan w:val="5"/>
            <w:tcBorders>
              <w:right w:val="double" w:sz="4" w:space="0" w:color="auto"/>
            </w:tcBorders>
          </w:tcPr>
          <w:p w:rsidR="003F1122" w:rsidRPr="00F92161" w:rsidRDefault="003F1122" w:rsidP="00B41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д</w:t>
            </w: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атум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 завршетка</w:t>
            </w:r>
          </w:p>
        </w:tc>
        <w:tc>
          <w:tcPr>
            <w:tcW w:w="2195" w:type="dxa"/>
            <w:gridSpan w:val="7"/>
            <w:tcBorders>
              <w:right w:val="double" w:sz="4" w:space="0" w:color="auto"/>
            </w:tcBorders>
          </w:tcPr>
          <w:p w:rsidR="003F1122" w:rsidRDefault="003F1122" w:rsidP="003F112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број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месеци</w:t>
            </w: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 студирања</w:t>
            </w:r>
          </w:p>
          <w:p w:rsidR="00485E36" w:rsidRDefault="00485E36" w:rsidP="003F112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</w:p>
          <w:p w:rsidR="00485E36" w:rsidRPr="00F92161" w:rsidRDefault="00485E36" w:rsidP="003F11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B6F00" w:rsidTr="00965DA2">
        <w:trPr>
          <w:trHeight w:val="531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B6F00" w:rsidRPr="001C0175" w:rsidRDefault="00BB6F00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5" w:type="dxa"/>
            <w:gridSpan w:val="3"/>
            <w:shd w:val="clear" w:color="auto" w:fill="D9D9D9" w:themeFill="background1" w:themeFillShade="D9"/>
            <w:vAlign w:val="center"/>
          </w:tcPr>
          <w:p w:rsidR="00BB6F00" w:rsidRDefault="00BB6F00" w:rsidP="00F92161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ЕСПБ / просек на мастер студијама</w:t>
            </w:r>
          </w:p>
        </w:tc>
        <w:tc>
          <w:tcPr>
            <w:tcW w:w="2760" w:type="dxa"/>
            <w:gridSpan w:val="8"/>
            <w:tcBorders>
              <w:right w:val="double" w:sz="4" w:space="0" w:color="auto"/>
            </w:tcBorders>
          </w:tcPr>
          <w:p w:rsidR="00BB6F00" w:rsidRPr="00B4160F" w:rsidRDefault="00BB6F00" w:rsidP="00B4160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ЕСПБ</w:t>
            </w:r>
          </w:p>
        </w:tc>
        <w:tc>
          <w:tcPr>
            <w:tcW w:w="2195" w:type="dxa"/>
            <w:gridSpan w:val="7"/>
            <w:tcBorders>
              <w:right w:val="double" w:sz="4" w:space="0" w:color="auto"/>
            </w:tcBorders>
          </w:tcPr>
          <w:p w:rsidR="00BB6F00" w:rsidRPr="00B4160F" w:rsidRDefault="00BB6F00" w:rsidP="000E7F6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просечна оцена</w:t>
            </w:r>
          </w:p>
        </w:tc>
      </w:tr>
      <w:tr w:rsidR="00105A8F" w:rsidTr="00965DA2">
        <w:trPr>
          <w:trHeight w:val="603"/>
        </w:trPr>
        <w:tc>
          <w:tcPr>
            <w:tcW w:w="474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5A8F" w:rsidRPr="00BB6F00" w:rsidRDefault="00105A8F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805" w:type="dxa"/>
            <w:gridSpan w:val="3"/>
            <w:shd w:val="clear" w:color="auto" w:fill="FFFF00"/>
            <w:vAlign w:val="center"/>
          </w:tcPr>
          <w:p w:rsidR="00105A8F" w:rsidRPr="00002440" w:rsidRDefault="00105A8F" w:rsidP="00BB6F00">
            <w:pPr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002440">
              <w:rPr>
                <w:rFonts w:eastAsia="Times New Roman" w:cs="Times New Roman"/>
                <w:sz w:val="20"/>
                <w:szCs w:val="20"/>
                <w:lang w:val="sr-Cyrl-CS"/>
              </w:rPr>
              <w:t>Студије завршене по старом програму</w:t>
            </w:r>
          </w:p>
          <w:p w:rsidR="00105A8F" w:rsidRDefault="00105A8F" w:rsidP="00BB6F00">
            <w:pPr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</w:pPr>
            <w:r w:rsidRPr="00002440">
              <w:rPr>
                <w:rFonts w:eastAsia="Times New Roman" w:cs="Times New Roman"/>
                <w:sz w:val="20"/>
                <w:szCs w:val="20"/>
                <w:lang w:val="sr-Cyrl-CS"/>
              </w:rPr>
              <w:t>Назив факултета, универзитет и место</w:t>
            </w:r>
          </w:p>
        </w:tc>
        <w:tc>
          <w:tcPr>
            <w:tcW w:w="4955" w:type="dxa"/>
            <w:gridSpan w:val="15"/>
            <w:tcBorders>
              <w:right w:val="double" w:sz="4" w:space="0" w:color="auto"/>
            </w:tcBorders>
            <w:vAlign w:val="center"/>
          </w:tcPr>
          <w:p w:rsidR="00105A8F" w:rsidRPr="00F92161" w:rsidRDefault="00105A8F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05A8F" w:rsidTr="00965DA2">
        <w:trPr>
          <w:trHeight w:val="603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5A8F" w:rsidRDefault="00105A8F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805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5A8F" w:rsidRDefault="00105A8F" w:rsidP="00BB6F00">
            <w:pPr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  <w:t>Година уписа и завршетка студија по старом / просечна оцена</w:t>
            </w:r>
          </w:p>
        </w:tc>
        <w:tc>
          <w:tcPr>
            <w:tcW w:w="124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105A8F" w:rsidRPr="00BB6F00" w:rsidRDefault="00105A8F" w:rsidP="00BB6F0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година уписа</w:t>
            </w:r>
          </w:p>
        </w:tc>
        <w:tc>
          <w:tcPr>
            <w:tcW w:w="1880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:rsidR="00105A8F" w:rsidRPr="00BB6F00" w:rsidRDefault="00105A8F" w:rsidP="00BB6F0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г</w:t>
            </w:r>
            <w:r w:rsidRPr="00BB6F00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одина завршетака</w:t>
            </w:r>
          </w:p>
        </w:tc>
        <w:tc>
          <w:tcPr>
            <w:tcW w:w="1835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105A8F" w:rsidRPr="00F92161" w:rsidRDefault="00105A8F" w:rsidP="00BB6F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просечна оцена</w:t>
            </w:r>
          </w:p>
        </w:tc>
      </w:tr>
    </w:tbl>
    <w:p w:rsidR="00965DA2" w:rsidRPr="00965DA2" w:rsidRDefault="00965DA2" w:rsidP="00965DA2">
      <w:pPr>
        <w:tabs>
          <w:tab w:val="left" w:pos="470"/>
          <w:tab w:val="left" w:pos="4010"/>
          <w:tab w:val="left" w:pos="6819"/>
        </w:tabs>
        <w:spacing w:after="0" w:line="240" w:lineRule="auto"/>
        <w:ind w:right="-1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1.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Своји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отписо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отврђује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рихвата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равил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ријемног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испит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. </w:t>
      </w:r>
    </w:p>
    <w:p w:rsidR="00965DA2" w:rsidRPr="00965DA2" w:rsidRDefault="00965DA2" w:rsidP="00965DA2">
      <w:pPr>
        <w:tabs>
          <w:tab w:val="left" w:pos="470"/>
          <w:tab w:val="left" w:pos="4010"/>
          <w:tab w:val="left" w:pos="6819"/>
        </w:tabs>
        <w:spacing w:after="0" w:line="240" w:lineRule="auto"/>
        <w:ind w:right="-1"/>
        <w:rPr>
          <w:rFonts w:ascii="Arial" w:eastAsia="Times New Roman" w:hAnsi="Arial" w:cs="Arial"/>
          <w:b/>
          <w:bCs/>
          <w:color w:val="000000"/>
        </w:rPr>
      </w:pPr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2.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Сагласност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з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давање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рав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рикупљањ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и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обраде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одатак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о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личности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:  </w:t>
      </w:r>
    </w:p>
    <w:p w:rsidR="00965DA2" w:rsidRPr="00965DA2" w:rsidRDefault="00965DA2" w:rsidP="00965DA2">
      <w:pPr>
        <w:tabs>
          <w:tab w:val="left" w:pos="470"/>
          <w:tab w:val="left" w:pos="4010"/>
          <w:tab w:val="left" w:pos="6819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Ови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уте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изјављује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са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добровољно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дао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/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л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личне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одатке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овлашћено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лицу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рилико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конкурисањ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з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упис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.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Сагласан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/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н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а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Факултет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похран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личн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податк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о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мен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аведен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у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ово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обрасцу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у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папирној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и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електронској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форм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,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као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и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њим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располаж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у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врху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вођењ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евиденциј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о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моји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обавезам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и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резултатим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токо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тудирањ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и у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врху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амоевалуациј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уз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обавезу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Факултет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обијен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податк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ећ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учинит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оступни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еовлашћени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лицим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.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агласан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/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а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подац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из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овог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формулар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буду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прослеђен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Универзитету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у Крагујевцу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кој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адаљ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мож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располаж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њим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у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кладу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законо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и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захтевим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адлежног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министарств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,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т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обијен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податк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учин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оступни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еовлашћени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лицим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. </w:t>
      </w:r>
    </w:p>
    <w:p w:rsidR="00C26C21" w:rsidRDefault="00E72BBC" w:rsidP="00DD5EA0">
      <w:pPr>
        <w:spacing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У Крагујевцу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 xml:space="preserve">        </w:t>
      </w:r>
      <w:r w:rsidR="009B4045" w:rsidRPr="008D70B1">
        <w:rPr>
          <w:szCs w:val="24"/>
          <w:lang w:val="ru-RU"/>
        </w:rPr>
        <w:t>Својеручни потпис</w:t>
      </w:r>
    </w:p>
    <w:p w:rsidR="00965DA2" w:rsidRPr="00E72BBC" w:rsidRDefault="00021970" w:rsidP="00DD5EA0">
      <w:pPr>
        <w:spacing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__________202</w:t>
      </w:r>
      <w:r w:rsidR="007F1154">
        <w:rPr>
          <w:szCs w:val="24"/>
          <w:lang w:val="ru-RU"/>
        </w:rPr>
        <w:t>5</w:t>
      </w:r>
      <w:r w:rsidR="00965DA2">
        <w:rPr>
          <w:szCs w:val="24"/>
          <w:lang w:val="ru-RU"/>
        </w:rPr>
        <w:t>. године</w:t>
      </w:r>
      <w:r w:rsidR="00965DA2">
        <w:rPr>
          <w:szCs w:val="24"/>
          <w:lang w:val="ru-RU"/>
        </w:rPr>
        <w:tab/>
      </w:r>
      <w:r w:rsidR="00965DA2">
        <w:rPr>
          <w:szCs w:val="24"/>
          <w:lang w:val="ru-RU"/>
        </w:rPr>
        <w:tab/>
      </w:r>
      <w:r w:rsidR="00965DA2">
        <w:rPr>
          <w:szCs w:val="24"/>
          <w:lang w:val="ru-RU"/>
        </w:rPr>
        <w:tab/>
      </w:r>
      <w:r w:rsidR="00965DA2">
        <w:rPr>
          <w:szCs w:val="24"/>
          <w:lang w:val="ru-RU"/>
        </w:rPr>
        <w:tab/>
      </w:r>
      <w:r w:rsidR="00965DA2">
        <w:rPr>
          <w:szCs w:val="24"/>
          <w:lang w:val="ru-RU"/>
        </w:rPr>
        <w:tab/>
      </w:r>
      <w:r w:rsidR="00965DA2">
        <w:rPr>
          <w:szCs w:val="24"/>
          <w:lang w:val="ru-RU"/>
        </w:rPr>
        <w:tab/>
        <w:t>________________________</w:t>
      </w:r>
    </w:p>
    <w:sectPr w:rsidR="00965DA2" w:rsidRPr="00E72BBC" w:rsidSect="00663AB2">
      <w:headerReference w:type="default" r:id="rId8"/>
      <w:pgSz w:w="11907" w:h="16839" w:code="9"/>
      <w:pgMar w:top="405" w:right="1247" w:bottom="9" w:left="1247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42AB" w:rsidRDefault="005342AB" w:rsidP="00FA2382">
      <w:pPr>
        <w:spacing w:after="0" w:line="240" w:lineRule="auto"/>
      </w:pPr>
      <w:r>
        <w:separator/>
      </w:r>
    </w:p>
  </w:endnote>
  <w:endnote w:type="continuationSeparator" w:id="0">
    <w:p w:rsidR="005342AB" w:rsidRDefault="005342AB" w:rsidP="00FA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esavska BG Sans">
    <w:altName w:val="Times New Roman"/>
    <w:charset w:val="00"/>
    <w:family w:val="auto"/>
    <w:pitch w:val="variable"/>
    <w:sig w:usb0="00000001" w:usb1="5000004A" w:usb2="00000000" w:usb3="00000000" w:csb0="0000011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42AB" w:rsidRDefault="005342AB" w:rsidP="00FA2382">
      <w:pPr>
        <w:spacing w:after="0" w:line="240" w:lineRule="auto"/>
      </w:pPr>
      <w:r>
        <w:separator/>
      </w:r>
    </w:p>
  </w:footnote>
  <w:footnote w:type="continuationSeparator" w:id="0">
    <w:p w:rsidR="005342AB" w:rsidRDefault="005342AB" w:rsidP="00FA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4820"/>
      <w:gridCol w:w="3349"/>
    </w:tblGrid>
    <w:tr w:rsidR="00FA2382" w:rsidRPr="00FA2382" w:rsidTr="008D70B1">
      <w:trPr>
        <w:trHeight w:val="741"/>
      </w:trPr>
      <w:tc>
        <w:tcPr>
          <w:tcW w:w="1384" w:type="dxa"/>
          <w:vMerge w:val="restart"/>
        </w:tcPr>
        <w:p w:rsidR="00FA2382" w:rsidRPr="00FA2382" w:rsidRDefault="00FA2382" w:rsidP="00DD5EA0">
          <w:r w:rsidRPr="00FA2382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8585</wp:posOffset>
                </wp:positionV>
                <wp:extent cx="642620" cy="857250"/>
                <wp:effectExtent l="19050" t="0" r="5080" b="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R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Align w:val="center"/>
        </w:tcPr>
        <w:p w:rsidR="00FA2382" w:rsidRPr="00FA2382" w:rsidRDefault="00FA2382" w:rsidP="00FA2382">
          <w:pPr>
            <w:rPr>
              <w:b/>
              <w:sz w:val="24"/>
              <w:szCs w:val="24"/>
              <w:lang w:val="sr-Latn-CS"/>
            </w:rPr>
          </w:pPr>
          <w:r w:rsidRPr="00FA2382">
            <w:rPr>
              <w:b/>
              <w:sz w:val="24"/>
              <w:szCs w:val="24"/>
              <w:lang w:val="ru-RU"/>
            </w:rPr>
            <w:t xml:space="preserve">ФАКУЛТЕТ ИНЖЕЊЕРСКИХ НАУКА </w:t>
          </w:r>
        </w:p>
        <w:p w:rsidR="00FA2382" w:rsidRPr="00FA2382" w:rsidRDefault="00FA2382" w:rsidP="00FA2382">
          <w:pPr>
            <w:rPr>
              <w:b/>
              <w:sz w:val="24"/>
              <w:szCs w:val="24"/>
            </w:rPr>
          </w:pPr>
          <w:r w:rsidRPr="00FA2382">
            <w:rPr>
              <w:b/>
              <w:sz w:val="24"/>
              <w:szCs w:val="24"/>
              <w:lang w:val="ru-RU"/>
            </w:rPr>
            <w:t>УНИВЕРЗИТЕТА У КРАГУЈЕВЦУ</w:t>
          </w:r>
        </w:p>
      </w:tc>
      <w:tc>
        <w:tcPr>
          <w:tcW w:w="3349" w:type="dxa"/>
          <w:vAlign w:val="center"/>
        </w:tcPr>
        <w:p w:rsidR="00FA2382" w:rsidRPr="00FA2382" w:rsidRDefault="00DD2626" w:rsidP="00FA2382">
          <w:pPr>
            <w:rPr>
              <w:b/>
              <w:sz w:val="24"/>
              <w:szCs w:val="24"/>
            </w:rPr>
          </w:pPr>
          <w:proofErr w:type="spellStart"/>
          <w:r>
            <w:rPr>
              <w:sz w:val="24"/>
            </w:rPr>
            <w:t>Број</w:t>
          </w:r>
          <w:proofErr w:type="spellEnd"/>
          <w:r w:rsidR="004D31A4">
            <w:rPr>
              <w:sz w:val="24"/>
              <w:lang w:val="sr-Cyrl-CS"/>
            </w:rPr>
            <w:t xml:space="preserve"> </w:t>
          </w:r>
          <w:proofErr w:type="spellStart"/>
          <w:r>
            <w:rPr>
              <w:sz w:val="24"/>
            </w:rPr>
            <w:t>пријаве</w:t>
          </w:r>
          <w:proofErr w:type="spellEnd"/>
          <w:r>
            <w:rPr>
              <w:sz w:val="24"/>
            </w:rPr>
            <w:t>: 01-3</w:t>
          </w:r>
          <w:r>
            <w:rPr>
              <w:sz w:val="24"/>
              <w:lang w:val="sr-Cyrl-CS"/>
            </w:rPr>
            <w:t>__</w:t>
          </w:r>
          <w:r w:rsidR="00FA2382" w:rsidRPr="00FA2382">
            <w:rPr>
              <w:sz w:val="24"/>
            </w:rPr>
            <w:t>/_______</w:t>
          </w:r>
        </w:p>
      </w:tc>
    </w:tr>
    <w:tr w:rsidR="00FA2382" w:rsidRPr="00FA2382" w:rsidTr="00010B02">
      <w:trPr>
        <w:trHeight w:val="887"/>
      </w:trPr>
      <w:tc>
        <w:tcPr>
          <w:tcW w:w="1384" w:type="dxa"/>
          <w:vMerge/>
        </w:tcPr>
        <w:p w:rsidR="00FA2382" w:rsidRPr="00FA2382" w:rsidRDefault="00FA2382" w:rsidP="00DD5EA0">
          <w:pPr>
            <w:rPr>
              <w:noProof/>
              <w:lang w:val="sr-Latn-CS" w:eastAsia="sr-Latn-CS"/>
            </w:rPr>
          </w:pPr>
        </w:p>
      </w:tc>
      <w:tc>
        <w:tcPr>
          <w:tcW w:w="8169" w:type="dxa"/>
          <w:gridSpan w:val="2"/>
        </w:tcPr>
        <w:p w:rsidR="00FA2382" w:rsidRPr="00FA2382" w:rsidRDefault="00FA2382" w:rsidP="001C0175">
          <w:pPr>
            <w:spacing w:before="120"/>
            <w:jc w:val="center"/>
            <w:rPr>
              <w:b/>
              <w:sz w:val="40"/>
              <w:szCs w:val="40"/>
              <w:lang w:val="ru-RU"/>
            </w:rPr>
          </w:pPr>
          <w:r w:rsidRPr="00FA2382">
            <w:rPr>
              <w:b/>
              <w:sz w:val="40"/>
              <w:szCs w:val="40"/>
              <w:lang w:val="ru-RU"/>
            </w:rPr>
            <w:t>ПРИЈАВА НА КОНКУРС</w:t>
          </w:r>
        </w:p>
        <w:p w:rsidR="00FA2382" w:rsidRPr="00010B02" w:rsidRDefault="00FA2382" w:rsidP="00B4160F">
          <w:pPr>
            <w:jc w:val="center"/>
            <w:rPr>
              <w:sz w:val="20"/>
              <w:szCs w:val="20"/>
            </w:rPr>
          </w:pPr>
          <w:r w:rsidRPr="00010B02">
            <w:rPr>
              <w:sz w:val="20"/>
              <w:szCs w:val="20"/>
              <w:lang w:val="ru-RU"/>
            </w:rPr>
            <w:t xml:space="preserve">ЗА УПИС НА </w:t>
          </w:r>
          <w:r w:rsidR="00B4160F" w:rsidRPr="00010B02">
            <w:rPr>
              <w:sz w:val="20"/>
              <w:szCs w:val="20"/>
              <w:lang w:val="sr-Cyrl-CS"/>
            </w:rPr>
            <w:t>ДОКТОРСКЕ</w:t>
          </w:r>
          <w:r w:rsidRPr="00010B02">
            <w:rPr>
              <w:sz w:val="20"/>
              <w:szCs w:val="20"/>
              <w:lang w:val="ru-RU"/>
            </w:rPr>
            <w:t xml:space="preserve"> АКАДЕМСКЕ СТУДИЈЕ </w:t>
          </w:r>
          <w:r w:rsidR="00010B02">
            <w:rPr>
              <w:sz w:val="20"/>
              <w:szCs w:val="20"/>
            </w:rPr>
            <w:t xml:space="preserve"> </w:t>
          </w:r>
          <w:r w:rsidR="0024342E">
            <w:rPr>
              <w:sz w:val="20"/>
              <w:szCs w:val="20"/>
              <w:lang w:val="ru-RU"/>
            </w:rPr>
            <w:t>ШКОЛСКЕ 202</w:t>
          </w:r>
          <w:r w:rsidR="007F1154">
            <w:rPr>
              <w:sz w:val="20"/>
              <w:szCs w:val="20"/>
              <w:lang w:val="ru-RU"/>
            </w:rPr>
            <w:t>5</w:t>
          </w:r>
          <w:r w:rsidRPr="00010B02">
            <w:rPr>
              <w:sz w:val="20"/>
              <w:szCs w:val="20"/>
              <w:lang w:val="ru-RU"/>
            </w:rPr>
            <w:t>/20</w:t>
          </w:r>
          <w:r w:rsidR="00AB310B" w:rsidRPr="00010B02">
            <w:rPr>
              <w:sz w:val="20"/>
              <w:szCs w:val="20"/>
            </w:rPr>
            <w:t>2</w:t>
          </w:r>
          <w:r w:rsidR="007F1154">
            <w:rPr>
              <w:sz w:val="20"/>
              <w:szCs w:val="20"/>
              <w:lang w:val="sr-Cyrl-CS"/>
            </w:rPr>
            <w:t>6</w:t>
          </w:r>
          <w:r w:rsidRPr="00010B02">
            <w:rPr>
              <w:sz w:val="20"/>
              <w:szCs w:val="20"/>
              <w:lang w:val="ru-RU"/>
            </w:rPr>
            <w:t>. ГОДИНЕ</w:t>
          </w:r>
        </w:p>
      </w:tc>
    </w:tr>
  </w:tbl>
  <w:p w:rsidR="00FA2382" w:rsidRPr="00DA311B" w:rsidRDefault="009A588F" w:rsidP="00010B02">
    <w:pPr>
      <w:pStyle w:val="Header"/>
      <w:ind w:left="1980" w:right="683"/>
      <w:jc w:val="center"/>
    </w:pPr>
    <w:r>
      <w:rPr>
        <w:b/>
        <w:lang w:val="sr-Cyrl-CS"/>
      </w:rPr>
      <w:t>ПРВИ</w:t>
    </w:r>
    <w:r w:rsidR="00021970">
      <w:rPr>
        <w:b/>
        <w:lang w:val="sr-Cyrl-CS"/>
      </w:rPr>
      <w:t xml:space="preserve"> </w:t>
    </w:r>
    <w:proofErr w:type="spellStart"/>
    <w:r w:rsidR="00DA311B">
      <w:t>конкурсни</w:t>
    </w:r>
    <w:proofErr w:type="spellEnd"/>
    <w:r w:rsidR="00DA311B">
      <w:t xml:space="preserve"> </w:t>
    </w:r>
    <w:proofErr w:type="spellStart"/>
    <w:r w:rsidR="00DA311B">
      <w:t>рок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E6D84"/>
    <w:multiLevelType w:val="hybridMultilevel"/>
    <w:tmpl w:val="4C0C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5B83"/>
    <w:multiLevelType w:val="hybridMultilevel"/>
    <w:tmpl w:val="58866BCA"/>
    <w:lvl w:ilvl="0" w:tplc="98F69E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3573A"/>
    <w:multiLevelType w:val="hybridMultilevel"/>
    <w:tmpl w:val="E028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46170">
    <w:abstractNumId w:val="0"/>
  </w:num>
  <w:num w:numId="2" w16cid:durableId="2029287585">
    <w:abstractNumId w:val="1"/>
  </w:num>
  <w:num w:numId="3" w16cid:durableId="1461263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7B4"/>
    <w:rsid w:val="00002440"/>
    <w:rsid w:val="00004B49"/>
    <w:rsid w:val="00010B02"/>
    <w:rsid w:val="00021970"/>
    <w:rsid w:val="000551EB"/>
    <w:rsid w:val="00070213"/>
    <w:rsid w:val="0007601F"/>
    <w:rsid w:val="000A5B16"/>
    <w:rsid w:val="000B414D"/>
    <w:rsid w:val="000B48E3"/>
    <w:rsid w:val="000C7DA0"/>
    <w:rsid w:val="000D13EC"/>
    <w:rsid w:val="000E2684"/>
    <w:rsid w:val="000E7F64"/>
    <w:rsid w:val="00105A8F"/>
    <w:rsid w:val="00115F23"/>
    <w:rsid w:val="0014335E"/>
    <w:rsid w:val="00151C7D"/>
    <w:rsid w:val="00156FA9"/>
    <w:rsid w:val="00163D99"/>
    <w:rsid w:val="00170629"/>
    <w:rsid w:val="00190307"/>
    <w:rsid w:val="001A132E"/>
    <w:rsid w:val="001C0175"/>
    <w:rsid w:val="001C66AF"/>
    <w:rsid w:val="001F1DC8"/>
    <w:rsid w:val="00203FFB"/>
    <w:rsid w:val="002255C6"/>
    <w:rsid w:val="002305DB"/>
    <w:rsid w:val="0023613E"/>
    <w:rsid w:val="00240902"/>
    <w:rsid w:val="0024094C"/>
    <w:rsid w:val="0024342E"/>
    <w:rsid w:val="00264189"/>
    <w:rsid w:val="002A3D3E"/>
    <w:rsid w:val="002D3B9F"/>
    <w:rsid w:val="002F6601"/>
    <w:rsid w:val="003146C4"/>
    <w:rsid w:val="0031538B"/>
    <w:rsid w:val="00346535"/>
    <w:rsid w:val="0036310B"/>
    <w:rsid w:val="0038574D"/>
    <w:rsid w:val="003A1885"/>
    <w:rsid w:val="003F1122"/>
    <w:rsid w:val="0041144F"/>
    <w:rsid w:val="004343B0"/>
    <w:rsid w:val="00437E79"/>
    <w:rsid w:val="00450785"/>
    <w:rsid w:val="00471A53"/>
    <w:rsid w:val="00475169"/>
    <w:rsid w:val="00485D55"/>
    <w:rsid w:val="00485E36"/>
    <w:rsid w:val="0048751D"/>
    <w:rsid w:val="004A1869"/>
    <w:rsid w:val="004B2D9A"/>
    <w:rsid w:val="004D31A4"/>
    <w:rsid w:val="005342AB"/>
    <w:rsid w:val="005414AF"/>
    <w:rsid w:val="00551CEF"/>
    <w:rsid w:val="00576C41"/>
    <w:rsid w:val="00586E4C"/>
    <w:rsid w:val="00593032"/>
    <w:rsid w:val="00594EC7"/>
    <w:rsid w:val="005B36AB"/>
    <w:rsid w:val="005D06EA"/>
    <w:rsid w:val="005D3F67"/>
    <w:rsid w:val="005F76C9"/>
    <w:rsid w:val="00663AB2"/>
    <w:rsid w:val="006865C8"/>
    <w:rsid w:val="006B713B"/>
    <w:rsid w:val="006C3FE8"/>
    <w:rsid w:val="006E48AF"/>
    <w:rsid w:val="006F47C1"/>
    <w:rsid w:val="007015F0"/>
    <w:rsid w:val="00724271"/>
    <w:rsid w:val="00743B5A"/>
    <w:rsid w:val="00773F47"/>
    <w:rsid w:val="0078492F"/>
    <w:rsid w:val="007876AB"/>
    <w:rsid w:val="007928F4"/>
    <w:rsid w:val="007B5C00"/>
    <w:rsid w:val="007C3441"/>
    <w:rsid w:val="007C7FFE"/>
    <w:rsid w:val="007D3D31"/>
    <w:rsid w:val="007E17B4"/>
    <w:rsid w:val="007F1154"/>
    <w:rsid w:val="00827C42"/>
    <w:rsid w:val="00851402"/>
    <w:rsid w:val="008657B0"/>
    <w:rsid w:val="00887543"/>
    <w:rsid w:val="008A6794"/>
    <w:rsid w:val="008B04B5"/>
    <w:rsid w:val="008B5E79"/>
    <w:rsid w:val="008C34E4"/>
    <w:rsid w:val="008D5661"/>
    <w:rsid w:val="008D70B1"/>
    <w:rsid w:val="008E23BE"/>
    <w:rsid w:val="008F1FA6"/>
    <w:rsid w:val="008F6898"/>
    <w:rsid w:val="009551D3"/>
    <w:rsid w:val="00956A2A"/>
    <w:rsid w:val="00965DA2"/>
    <w:rsid w:val="0098209F"/>
    <w:rsid w:val="009A588F"/>
    <w:rsid w:val="009B4045"/>
    <w:rsid w:val="009B4107"/>
    <w:rsid w:val="009D50D4"/>
    <w:rsid w:val="00A3587F"/>
    <w:rsid w:val="00A37D67"/>
    <w:rsid w:val="00A40F30"/>
    <w:rsid w:val="00A524ED"/>
    <w:rsid w:val="00A6041F"/>
    <w:rsid w:val="00A629F7"/>
    <w:rsid w:val="00A71CAD"/>
    <w:rsid w:val="00A92F33"/>
    <w:rsid w:val="00AB1A22"/>
    <w:rsid w:val="00AB310B"/>
    <w:rsid w:val="00AD0A05"/>
    <w:rsid w:val="00AD26C8"/>
    <w:rsid w:val="00AD5426"/>
    <w:rsid w:val="00AE4D09"/>
    <w:rsid w:val="00B4160F"/>
    <w:rsid w:val="00B855F6"/>
    <w:rsid w:val="00B95AF8"/>
    <w:rsid w:val="00BB05F4"/>
    <w:rsid w:val="00BB6F00"/>
    <w:rsid w:val="00BE6AD4"/>
    <w:rsid w:val="00C070DD"/>
    <w:rsid w:val="00C117C0"/>
    <w:rsid w:val="00C15F9E"/>
    <w:rsid w:val="00C26C21"/>
    <w:rsid w:val="00C409F3"/>
    <w:rsid w:val="00C51A36"/>
    <w:rsid w:val="00C6084E"/>
    <w:rsid w:val="00C80B4D"/>
    <w:rsid w:val="00C87C86"/>
    <w:rsid w:val="00C90D38"/>
    <w:rsid w:val="00CA66F8"/>
    <w:rsid w:val="00CC3087"/>
    <w:rsid w:val="00CD1D07"/>
    <w:rsid w:val="00D305A3"/>
    <w:rsid w:val="00D359AF"/>
    <w:rsid w:val="00D51632"/>
    <w:rsid w:val="00DA311B"/>
    <w:rsid w:val="00DC1E3F"/>
    <w:rsid w:val="00DD0833"/>
    <w:rsid w:val="00DD2626"/>
    <w:rsid w:val="00DD5EA0"/>
    <w:rsid w:val="00DD78EC"/>
    <w:rsid w:val="00E25280"/>
    <w:rsid w:val="00E416EC"/>
    <w:rsid w:val="00E72BBC"/>
    <w:rsid w:val="00E80D10"/>
    <w:rsid w:val="00F0742B"/>
    <w:rsid w:val="00F167B2"/>
    <w:rsid w:val="00F22CD5"/>
    <w:rsid w:val="00F303E2"/>
    <w:rsid w:val="00F46F42"/>
    <w:rsid w:val="00F4725B"/>
    <w:rsid w:val="00F66F24"/>
    <w:rsid w:val="00F67159"/>
    <w:rsid w:val="00F751E7"/>
    <w:rsid w:val="00F92161"/>
    <w:rsid w:val="00F921B1"/>
    <w:rsid w:val="00FA1646"/>
    <w:rsid w:val="00FA2382"/>
    <w:rsid w:val="00FF1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3352E"/>
  <w15:docId w15:val="{4B3294A6-2EA8-4D1C-B336-7E3D93F5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B4"/>
    <w:pPr>
      <w:ind w:left="720"/>
      <w:contextualSpacing/>
    </w:pPr>
  </w:style>
  <w:style w:type="table" w:styleId="TableGrid">
    <w:name w:val="Table Grid"/>
    <w:basedOn w:val="TableNormal"/>
    <w:uiPriority w:val="59"/>
    <w:rsid w:val="00115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238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82"/>
  </w:style>
  <w:style w:type="paragraph" w:styleId="Footer">
    <w:name w:val="footer"/>
    <w:basedOn w:val="Normal"/>
    <w:link w:val="FooterChar"/>
    <w:uiPriority w:val="99"/>
    <w:unhideWhenUsed/>
    <w:rsid w:val="00FA238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82"/>
  </w:style>
  <w:style w:type="paragraph" w:styleId="BalloonText">
    <w:name w:val="Balloon Text"/>
    <w:basedOn w:val="Normal"/>
    <w:link w:val="BalloonTextChar"/>
    <w:uiPriority w:val="99"/>
    <w:semiHidden/>
    <w:unhideWhenUsed/>
    <w:rsid w:val="008D7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B1"/>
    <w:rPr>
      <w:rFonts w:ascii="Segoe UI" w:hAnsi="Segoe UI" w:cs="Segoe UI"/>
      <w:sz w:val="18"/>
      <w:szCs w:val="18"/>
    </w:rPr>
  </w:style>
  <w:style w:type="character" w:customStyle="1" w:styleId="BodytextSpacing0pt">
    <w:name w:val="Body text + Spacing 0 pt"/>
    <w:basedOn w:val="DefaultParagraphFont"/>
    <w:rsid w:val="00B4160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831C-41FA-4C81-B5DE-2D588ACE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esLa</cp:lastModifiedBy>
  <cp:revision>4</cp:revision>
  <cp:lastPrinted>2022-10-28T08:40:00Z</cp:lastPrinted>
  <dcterms:created xsi:type="dcterms:W3CDTF">2023-10-26T12:14:00Z</dcterms:created>
  <dcterms:modified xsi:type="dcterms:W3CDTF">2025-11-02T17:04:00Z</dcterms:modified>
</cp:coreProperties>
</file>